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B62C" w14:textId="77777777" w:rsidR="00304BCB" w:rsidRPr="00081164" w:rsidRDefault="00304BCB" w:rsidP="00304BCB">
      <w:pPr>
        <w:rPr>
          <w:rFonts w:ascii="Century Gothic" w:hAnsi="Century Gothic"/>
          <w:b/>
          <w:bCs/>
          <w:sz w:val="28"/>
          <w:szCs w:val="28"/>
        </w:rPr>
      </w:pPr>
      <w:bookmarkStart w:id="0" w:name="_Hlk72377038"/>
      <w:bookmarkEnd w:id="0"/>
      <w:r>
        <w:rPr>
          <w:rFonts w:ascii="Century Gothic" w:hAnsi="Century Gothic"/>
          <w:b/>
          <w:bCs/>
          <w:sz w:val="28"/>
          <w:szCs w:val="28"/>
        </w:rPr>
        <w:t xml:space="preserve">Appendix </w:t>
      </w:r>
      <w:r w:rsidRPr="00AF3F6E">
        <w:rPr>
          <w:rFonts w:ascii="Century Gothic" w:hAnsi="Century Gothic"/>
          <w:b/>
          <w:bCs/>
          <w:sz w:val="28"/>
          <w:szCs w:val="28"/>
        </w:rPr>
        <w:t>Lesson 6</w:t>
      </w:r>
      <w:r>
        <w:rPr>
          <w:rFonts w:ascii="Century Gothic" w:hAnsi="Century Gothic"/>
          <w:b/>
          <w:bCs/>
          <w:sz w:val="28"/>
          <w:szCs w:val="28"/>
        </w:rPr>
        <w:t xml:space="preserve">:                                                      </w:t>
      </w:r>
      <w:r w:rsidRPr="00AF3F6E">
        <w:rPr>
          <w:rFonts w:ascii="Century Gothic" w:hAnsi="Century Gothic"/>
          <w:b/>
          <w:bCs/>
          <w:sz w:val="32"/>
          <w:szCs w:val="32"/>
        </w:rPr>
        <w:t xml:space="preserve">Using talking </w:t>
      </w:r>
      <w:proofErr w:type="gramStart"/>
      <w:r w:rsidRPr="00AF3F6E">
        <w:rPr>
          <w:rFonts w:ascii="Century Gothic" w:hAnsi="Century Gothic"/>
          <w:b/>
          <w:bCs/>
          <w:sz w:val="32"/>
          <w:szCs w:val="32"/>
        </w:rPr>
        <w:t>tubs</w:t>
      </w:r>
      <w:proofErr w:type="gramEnd"/>
    </w:p>
    <w:p w14:paraId="61B06842" w14:textId="77777777" w:rsidR="00304BCB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479CA79C" w14:textId="77777777" w:rsidR="00304BCB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FD6DA45" w14:textId="77777777" w:rsidR="00304BCB" w:rsidRPr="008012ED" w:rsidRDefault="00304BCB" w:rsidP="00304BCB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508077A9" w14:textId="77777777" w:rsidR="00304BCB" w:rsidRPr="008012ED" w:rsidRDefault="00304BCB" w:rsidP="00304BCB">
      <w:pPr>
        <w:pStyle w:val="NoSpacing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assess prior knowledge and </w:t>
      </w:r>
      <w:proofErr w:type="gramStart"/>
      <w:r w:rsidRPr="008012ED">
        <w:rPr>
          <w:rFonts w:ascii="Century Gothic" w:hAnsi="Century Gothic"/>
          <w:sz w:val="20"/>
          <w:szCs w:val="20"/>
        </w:rPr>
        <w:t>understanding;</w:t>
      </w:r>
      <w:proofErr w:type="gramEnd"/>
    </w:p>
    <w:p w14:paraId="6B7B6C21" w14:textId="77777777" w:rsidR="00304BCB" w:rsidRPr="008012ED" w:rsidRDefault="00304BCB" w:rsidP="00304BCB">
      <w:pPr>
        <w:pStyle w:val="NoSpacing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78F010BE" w14:textId="77777777" w:rsidR="00304BCB" w:rsidRPr="008012ED" w:rsidRDefault="00304BCB" w:rsidP="00304BCB">
      <w:pPr>
        <w:pStyle w:val="NoSpacing"/>
        <w:rPr>
          <w:rFonts w:ascii="Century Gothic" w:hAnsi="Century Gothic"/>
          <w:sz w:val="20"/>
          <w:szCs w:val="20"/>
        </w:rPr>
      </w:pPr>
    </w:p>
    <w:p w14:paraId="2CBF3273" w14:textId="40CF4998" w:rsidR="00304BCB" w:rsidRDefault="00304BCB" w:rsidP="00304BCB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 xml:space="preserve"> </w:t>
      </w:r>
      <w:r w:rsidR="00B629E2">
        <w:rPr>
          <w:rFonts w:ascii="Century Gothic" w:hAnsi="Century Gothic"/>
          <w:b/>
          <w:bCs/>
          <w:color w:val="7030A0"/>
          <w:sz w:val="20"/>
          <w:szCs w:val="20"/>
        </w:rPr>
        <w:t xml:space="preserve">Who </w:t>
      </w:r>
      <w:r>
        <w:rPr>
          <w:rFonts w:ascii="Century Gothic" w:hAnsi="Century Gothic"/>
          <w:b/>
          <w:bCs/>
          <w:color w:val="7030A0"/>
          <w:sz w:val="20"/>
          <w:szCs w:val="20"/>
        </w:rPr>
        <w:t>does Jesus say he is?</w:t>
      </w:r>
    </w:p>
    <w:p w14:paraId="3DFF2F22" w14:textId="77777777" w:rsidR="00304BCB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1BFFE87" w14:textId="77777777" w:rsidR="00304BCB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3D9425FC" w14:textId="77777777" w:rsidR="00304BCB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7781FD14" w14:textId="77777777" w:rsidR="00304BCB" w:rsidRPr="008012ED" w:rsidRDefault="00304BCB" w:rsidP="00304BCB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</w:t>
      </w:r>
      <w:r>
        <w:rPr>
          <w:rFonts w:ascii="Century Gothic" w:hAnsi="Century Gothic"/>
          <w:sz w:val="20"/>
          <w:szCs w:val="20"/>
        </w:rPr>
        <w:t>ed</w:t>
      </w:r>
      <w:r w:rsidRPr="008012ED">
        <w:rPr>
          <w:rFonts w:ascii="Century Gothic" w:hAnsi="Century Gothic"/>
          <w:sz w:val="20"/>
          <w:szCs w:val="20"/>
        </w:rPr>
        <w:t xml:space="preserve"> in a box to create the element of mystery and exploration.</w:t>
      </w:r>
    </w:p>
    <w:p w14:paraId="50D6D283" w14:textId="77777777" w:rsidR="00304BCB" w:rsidRPr="008012ED" w:rsidRDefault="00304BCB" w:rsidP="00304BCB">
      <w:pPr>
        <w:pStyle w:val="NoSpacing"/>
        <w:rPr>
          <w:rFonts w:ascii="Century Gothic" w:hAnsi="Century Gothic"/>
          <w:sz w:val="20"/>
          <w:szCs w:val="20"/>
        </w:rPr>
      </w:pPr>
    </w:p>
    <w:p w14:paraId="5C56DB4E" w14:textId="77777777" w:rsidR="00304BCB" w:rsidRPr="00975326" w:rsidRDefault="00304BCB" w:rsidP="00304BCB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975326">
        <w:rPr>
          <w:rFonts w:ascii="Century Gothic" w:hAnsi="Century Gothic"/>
          <w:sz w:val="20"/>
          <w:szCs w:val="20"/>
        </w:rPr>
        <w:t>I am statements.</w:t>
      </w:r>
    </w:p>
    <w:p w14:paraId="0B2838E0" w14:textId="2BA939EC" w:rsidR="00304BCB" w:rsidRPr="00975326" w:rsidRDefault="00304BCB" w:rsidP="00304BCB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975326">
        <w:rPr>
          <w:rFonts w:ascii="Century Gothic" w:hAnsi="Century Gothic"/>
          <w:sz w:val="20"/>
          <w:szCs w:val="20"/>
        </w:rPr>
        <w:t xml:space="preserve">Images of bread, light, shepherd, vine, </w:t>
      </w:r>
      <w:proofErr w:type="gramStart"/>
      <w:r w:rsidRPr="00975326">
        <w:rPr>
          <w:rFonts w:ascii="Century Gothic" w:hAnsi="Century Gothic"/>
          <w:sz w:val="20"/>
          <w:szCs w:val="20"/>
        </w:rPr>
        <w:t>resurrection</w:t>
      </w:r>
      <w:proofErr w:type="gramEnd"/>
      <w:r w:rsidRPr="00975326">
        <w:rPr>
          <w:rFonts w:ascii="Century Gothic" w:hAnsi="Century Gothic"/>
          <w:sz w:val="20"/>
          <w:szCs w:val="20"/>
        </w:rPr>
        <w:t xml:space="preserve"> and life</w:t>
      </w:r>
      <w:r>
        <w:rPr>
          <w:rFonts w:ascii="Century Gothic" w:hAnsi="Century Gothic"/>
          <w:sz w:val="20"/>
          <w:szCs w:val="20"/>
        </w:rPr>
        <w:t>, raising of Lazarus.</w:t>
      </w:r>
    </w:p>
    <w:p w14:paraId="12D281F6" w14:textId="74FA66C1" w:rsidR="00304BCB" w:rsidRPr="00304BCB" w:rsidRDefault="00304BCB" w:rsidP="00304BCB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975326">
        <w:rPr>
          <w:rFonts w:ascii="Century Gothic" w:hAnsi="Century Gothic"/>
          <w:sz w:val="20"/>
          <w:szCs w:val="20"/>
        </w:rPr>
        <w:t xml:space="preserve">Words:  </w:t>
      </w:r>
      <w:bookmarkStart w:id="1" w:name="_Hlk72377006"/>
      <w:r w:rsidRPr="00975326">
        <w:rPr>
          <w:rFonts w:ascii="Century Gothic" w:hAnsi="Century Gothic"/>
          <w:sz w:val="20"/>
          <w:szCs w:val="20"/>
        </w:rPr>
        <w:t>nourishment, sustain, caring, protecting, danger, bear fruit, eternal life, sin, salvation, hope.</w:t>
      </w:r>
      <w:bookmarkEnd w:id="1"/>
    </w:p>
    <w:p w14:paraId="30D06740" w14:textId="77777777" w:rsidR="00304BCB" w:rsidRPr="008012ED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4615D485" w14:textId="77777777" w:rsidR="00304BCB" w:rsidRPr="00C56259" w:rsidRDefault="00304BCB" w:rsidP="00304BCB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4E86DD17" w14:textId="77777777" w:rsidR="00304BCB" w:rsidRPr="008012ED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26DC8EFA" w14:textId="77777777" w:rsidR="00304BCB" w:rsidRPr="00867BC5" w:rsidRDefault="00304BCB" w:rsidP="00304BCB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7665DB91" w14:textId="77777777" w:rsidR="00304BCB" w:rsidRPr="008012ED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3CA54635" w14:textId="77777777" w:rsidR="00304BCB" w:rsidRPr="00C56259" w:rsidRDefault="00304BCB" w:rsidP="00304BCB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children write down any links/connections they can make/see between the </w:t>
      </w:r>
      <w:r>
        <w:rPr>
          <w:rFonts w:ascii="Century Gothic" w:hAnsi="Century Gothic"/>
          <w:sz w:val="20"/>
          <w:szCs w:val="20"/>
        </w:rPr>
        <w:t>images and words</w:t>
      </w:r>
      <w:r w:rsidRPr="00C56259">
        <w:rPr>
          <w:rFonts w:ascii="Century Gothic" w:hAnsi="Century Gothic"/>
          <w:sz w:val="20"/>
          <w:szCs w:val="20"/>
        </w:rPr>
        <w:t>.</w:t>
      </w:r>
    </w:p>
    <w:p w14:paraId="2B8334E6" w14:textId="77777777" w:rsidR="00304BCB" w:rsidRDefault="00304BCB" w:rsidP="00304BCB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081164">
        <w:rPr>
          <w:rFonts w:ascii="Century Gothic" w:hAnsi="Century Gothic"/>
          <w:b/>
          <w:bCs/>
          <w:sz w:val="20"/>
          <w:szCs w:val="20"/>
        </w:rPr>
        <w:t>Step 4:</w:t>
      </w:r>
    </w:p>
    <w:p w14:paraId="639126A2" w14:textId="77777777" w:rsidR="00304BCB" w:rsidRDefault="00304BCB" w:rsidP="00304BCB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peech bubbles, children write down any questions they still have related to the big question?</w:t>
      </w:r>
    </w:p>
    <w:p w14:paraId="68EC0C9F" w14:textId="4544E26A" w:rsidR="00CA1E9A" w:rsidRDefault="00CA1E9A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EAED059" w14:textId="137BF05A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14C076A7" w14:textId="3694A2DC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F38A29E" w14:textId="3AC3794A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810E951" w14:textId="3BD3B5AC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3ED5B08" w14:textId="03CA09B1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8E27F39" w14:textId="2437A931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06627D78" w14:textId="0B740EB5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E64EC60" w14:textId="00CD08AE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54D29A9B" w14:textId="2E820A45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DD0D5D4" w14:textId="5FA7FAE8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A518EC4" w14:textId="35DED20A" w:rsidR="00304BCB" w:rsidRDefault="00304BC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02CA57F" w14:textId="0BD5C724" w:rsidR="00304BCB" w:rsidRPr="00304BCB" w:rsidRDefault="00304BCB" w:rsidP="00304BCB">
      <w:pPr>
        <w:pStyle w:val="NoSpacing"/>
        <w:jc w:val="center"/>
        <w:rPr>
          <w:rFonts w:ascii="Century Gothic" w:hAnsi="Century Gothic"/>
          <w:color w:val="7030A0"/>
          <w:sz w:val="144"/>
          <w:szCs w:val="144"/>
        </w:rPr>
      </w:pPr>
    </w:p>
    <w:p w14:paraId="1CEE7ACD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</w:p>
    <w:p w14:paraId="234566ED" w14:textId="2EBCD2C4" w:rsidR="00304BCB" w:rsidRDefault="00304BCB" w:rsidP="00304BCB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 w:rsidRPr="00304BCB"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  <w:t>‘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I am the bread of life.’</w:t>
      </w:r>
      <w:r w:rsidRPr="008A6A78">
        <w:rPr>
          <w:rFonts w:ascii="Century Gothic" w:eastAsiaTheme="majorEastAsia" w:hAnsi="Century Gothic" w:cstheme="majorBidi"/>
          <w:color w:val="000000" w:themeColor="text1"/>
          <w:kern w:val="24"/>
          <w:sz w:val="18"/>
          <w:szCs w:val="18"/>
        </w:rPr>
        <w:br/>
      </w:r>
    </w:p>
    <w:p w14:paraId="35CE0714" w14:textId="77777777" w:rsidR="00304BCB" w:rsidRDefault="00304BCB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color w:val="7030A0"/>
          <w:sz w:val="20"/>
          <w:szCs w:val="20"/>
        </w:rPr>
        <w:br w:type="page"/>
      </w:r>
    </w:p>
    <w:p w14:paraId="12AE98EC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</w:p>
    <w:p w14:paraId="1A49CCAB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</w:p>
    <w:p w14:paraId="3BA196C1" w14:textId="4F2D5CB1" w:rsidR="00304BCB" w:rsidRPr="00304BCB" w:rsidRDefault="00304BCB" w:rsidP="00304BCB">
      <w:pPr>
        <w:pStyle w:val="NoSpacing"/>
        <w:jc w:val="center"/>
        <w:rPr>
          <w:rFonts w:ascii="Century Gothic" w:hAnsi="Century Gothic"/>
          <w:color w:val="7030A0"/>
          <w:sz w:val="144"/>
          <w:szCs w:val="144"/>
        </w:rPr>
      </w:pPr>
      <w:r w:rsidRPr="00304BCB"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  <w:t>‘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I am the light of the world.’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br/>
      </w:r>
    </w:p>
    <w:p w14:paraId="5DDCD16A" w14:textId="77777777" w:rsidR="00304BCB" w:rsidRDefault="00304BCB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color w:val="7030A0"/>
          <w:sz w:val="20"/>
          <w:szCs w:val="20"/>
        </w:rPr>
        <w:br w:type="page"/>
      </w:r>
    </w:p>
    <w:p w14:paraId="278095EC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</w:p>
    <w:p w14:paraId="3CF29D2D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</w:p>
    <w:p w14:paraId="0B604CAB" w14:textId="0B043F07" w:rsidR="00304BCB" w:rsidRPr="00304BCB" w:rsidRDefault="00304BCB" w:rsidP="00304BCB">
      <w:pPr>
        <w:pStyle w:val="NoSpacing"/>
        <w:jc w:val="center"/>
        <w:rPr>
          <w:rFonts w:ascii="Century Gothic" w:hAnsi="Century Gothic"/>
          <w:color w:val="7030A0"/>
          <w:sz w:val="144"/>
          <w:szCs w:val="144"/>
        </w:rPr>
      </w:pPr>
      <w:r w:rsidRPr="00304BCB"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  <w:t>‘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I am the good shepherd.’</w:t>
      </w:r>
      <w:r w:rsidRPr="00304BCB">
        <w:rPr>
          <w:rFonts w:ascii="Century Gothic" w:hAnsi="Century Gothic"/>
          <w:color w:val="7030A0"/>
          <w:sz w:val="144"/>
          <w:szCs w:val="144"/>
        </w:rPr>
        <w:br w:type="page"/>
      </w:r>
    </w:p>
    <w:p w14:paraId="0A229967" w14:textId="77777777" w:rsidR="00304BCB" w:rsidRDefault="00304BCB" w:rsidP="008948EF">
      <w:pPr>
        <w:pStyle w:val="NoSpacing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  <w:r w:rsidRPr="00304BCB"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  <w:lastRenderedPageBreak/>
        <w:t xml:space="preserve"> </w:t>
      </w:r>
    </w:p>
    <w:p w14:paraId="49B210EE" w14:textId="77777777" w:rsidR="00304BCB" w:rsidRDefault="00304BCB" w:rsidP="008948EF">
      <w:pPr>
        <w:pStyle w:val="NoSpacing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</w:pPr>
    </w:p>
    <w:p w14:paraId="6A50900D" w14:textId="6C63BF62" w:rsidR="00304BCB" w:rsidRPr="00304BCB" w:rsidRDefault="00304BCB" w:rsidP="008948EF">
      <w:pPr>
        <w:pStyle w:val="NoSpacing"/>
        <w:rPr>
          <w:rFonts w:ascii="Century Gothic" w:hAnsi="Century Gothic"/>
          <w:color w:val="7030A0"/>
          <w:sz w:val="144"/>
          <w:szCs w:val="144"/>
        </w:rPr>
      </w:pPr>
      <w:r w:rsidRPr="00304BCB"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144"/>
          <w:szCs w:val="144"/>
        </w:rPr>
        <w:t>‘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I am the true vine</w:t>
      </w:r>
      <w:r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.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’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br/>
      </w:r>
    </w:p>
    <w:p w14:paraId="6A390D57" w14:textId="77777777" w:rsidR="00304BCB" w:rsidRPr="00304BCB" w:rsidRDefault="00304BCB" w:rsidP="00304BCB">
      <w:pPr>
        <w:jc w:val="center"/>
        <w:rPr>
          <w:rFonts w:ascii="Century Gothic" w:hAnsi="Century Gothic"/>
          <w:color w:val="7030A0"/>
          <w:sz w:val="144"/>
          <w:szCs w:val="144"/>
        </w:rPr>
      </w:pPr>
      <w:r w:rsidRPr="00304BCB">
        <w:rPr>
          <w:rFonts w:ascii="Century Gothic" w:hAnsi="Century Gothic"/>
          <w:color w:val="7030A0"/>
          <w:sz w:val="144"/>
          <w:szCs w:val="144"/>
        </w:rPr>
        <w:br w:type="page"/>
      </w:r>
    </w:p>
    <w:p w14:paraId="047EDAA9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71F4AE9A" w14:textId="77777777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6E5A5E9F" w14:textId="0EF09A7C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‘I am the resurrection and the life</w:t>
      </w:r>
      <w:r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.</w:t>
      </w:r>
      <w:r w:rsidRPr="00304BCB"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  <w:t>’</w:t>
      </w:r>
    </w:p>
    <w:p w14:paraId="3F633354" w14:textId="5BB504C4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4A84B895" w14:textId="60A9FCC0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74523CAB" w14:textId="04829542" w:rsidR="00304BCB" w:rsidRDefault="00383FD8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 w:rsidRPr="00383FD8">
        <w:rPr>
          <w:rFonts w:ascii="Century Gothic" w:eastAsiaTheme="majorEastAsia" w:hAnsi="Century Gothic" w:cstheme="majorBidi"/>
          <w:noProof/>
          <w:color w:val="000000" w:themeColor="text1"/>
          <w:kern w:val="24"/>
          <w:sz w:val="144"/>
          <w:szCs w:val="144"/>
        </w:rPr>
        <w:drawing>
          <wp:inline distT="0" distB="0" distL="0" distR="0" wp14:anchorId="20A4B7B5" wp14:editId="1530359C">
            <wp:extent cx="4696460" cy="2932181"/>
            <wp:effectExtent l="0" t="0" r="8890" b="1905"/>
            <wp:docPr id="207883150" name="Picture 1" descr="A loaf of bread and a pitcher of milk and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150" name="Picture 1" descr="A loaf of bread and a pitcher of milk and a candle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456" cy="29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AA1" w14:textId="78814EE0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13BBD167" w14:textId="72CA0F5C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4CBC3581" w14:textId="6B5D8415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>
        <w:rPr>
          <w:noProof/>
        </w:rPr>
        <w:drawing>
          <wp:inline distT="0" distB="0" distL="0" distR="0" wp14:anchorId="7DA0FAE2" wp14:editId="11DFE669">
            <wp:extent cx="4397014" cy="329313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14" cy="32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90AF" w14:textId="3A3C7F10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73622DC7" w14:textId="73DE1461" w:rsidR="00304BCB" w:rsidRDefault="00304BCB" w:rsidP="00383FD8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5C5BEFFD" wp14:editId="6E6ACA4D">
            <wp:extent cx="3743325" cy="52406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19" cy="52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B717" w14:textId="7C9ED5CD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747D21C4" wp14:editId="3452FAC3">
            <wp:extent cx="7343776" cy="4895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306" cy="48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977E" w14:textId="70EB8C8C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530D19C6" w14:textId="32C5B45A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2D3393E5" wp14:editId="4D258B04">
            <wp:extent cx="6365307" cy="424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45" cy="424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09EF" w14:textId="3651F176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00A91B54" w14:textId="24CCD178" w:rsidR="00304BCB" w:rsidRDefault="00304BCB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5DD2A277" w14:textId="132B6A07" w:rsidR="00304BCB" w:rsidRDefault="00E65DE4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  <w:r w:rsidRPr="00E65DE4">
        <w:rPr>
          <w:rFonts w:ascii="Century Gothic" w:eastAsiaTheme="majorEastAsia" w:hAnsi="Century Gothic" w:cstheme="majorBidi"/>
          <w:noProof/>
          <w:color w:val="000000" w:themeColor="text1"/>
          <w:kern w:val="24"/>
          <w:sz w:val="144"/>
          <w:szCs w:val="144"/>
        </w:rPr>
        <w:drawing>
          <wp:inline distT="0" distB="0" distL="0" distR="0" wp14:anchorId="038F4ED6" wp14:editId="1081584F">
            <wp:extent cx="7543800" cy="4150030"/>
            <wp:effectExtent l="0" t="0" r="0" b="3175"/>
            <wp:docPr id="279897618" name="Picture 1" descr="A group of people standing in front of a ro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7618" name="Picture 1" descr="A group of people standing in front of a rock wall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31" cy="41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96EA" w14:textId="45BFEE0A" w:rsidR="00304BCB" w:rsidRDefault="00304BCB" w:rsidP="00304BCB">
      <w:pPr>
        <w:pStyle w:val="NoSpacing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6F1BCAC0" w14:textId="77777777" w:rsidR="00304BCB" w:rsidRDefault="00304BCB" w:rsidP="00304BCB">
      <w:pPr>
        <w:pStyle w:val="NoSpacing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7317595A" w14:textId="07DF9C2B" w:rsidR="00304BCB" w:rsidRDefault="00304BCB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>
        <w:rPr>
          <w:rFonts w:ascii="Century Gothic" w:hAnsi="Century Gothic"/>
          <w:sz w:val="144"/>
          <w:szCs w:val="144"/>
        </w:rPr>
        <w:t>n</w:t>
      </w:r>
      <w:r w:rsidRPr="00304BCB">
        <w:rPr>
          <w:rFonts w:ascii="Century Gothic" w:hAnsi="Century Gothic"/>
          <w:sz w:val="144"/>
          <w:szCs w:val="144"/>
        </w:rPr>
        <w:t>ourishment</w:t>
      </w:r>
    </w:p>
    <w:p w14:paraId="1FC9B8D8" w14:textId="15D7BD20" w:rsidR="00304BCB" w:rsidRDefault="00304BCB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107F28B4" w14:textId="79493E14" w:rsidR="00304BCB" w:rsidRDefault="00304BCB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09DF8A6B" w14:textId="5FCDD5CE" w:rsidR="00304BCB" w:rsidRDefault="00304BCB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272206CE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11ABAE38" w14:textId="5F6BD9B6" w:rsidR="00304BCB" w:rsidRDefault="00304BCB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>sustain</w:t>
      </w:r>
    </w:p>
    <w:p w14:paraId="478C02E5" w14:textId="6157D49F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0184B1E8" w14:textId="5AA9B219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3B22585A" w14:textId="2FA44FE2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771682CF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4D996D1D" w14:textId="35A53822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>caring</w:t>
      </w:r>
    </w:p>
    <w:p w14:paraId="1E6750C9" w14:textId="7C93001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2E7760BA" w14:textId="34C6887A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3F6E800B" w14:textId="0D330A07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4FD5FB1B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7A1474D3" w14:textId="5F0F0FDA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>protecting</w:t>
      </w:r>
    </w:p>
    <w:p w14:paraId="5FDFFE40" w14:textId="2F29D835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735845DD" w14:textId="1C7D1C9C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06BF40C0" w14:textId="7223C270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60E747D5" w14:textId="23BBAE0B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7210928B" w14:textId="748D4925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>danger</w:t>
      </w:r>
    </w:p>
    <w:p w14:paraId="04066FEE" w14:textId="2F83E928" w:rsidR="00B629E2" w:rsidRDefault="00B629E2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72947786" w14:textId="44BA4145" w:rsidR="00B629E2" w:rsidRDefault="00B629E2" w:rsidP="00304BCB">
      <w:pPr>
        <w:pStyle w:val="NoSpacing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 w:val="144"/>
          <w:szCs w:val="144"/>
        </w:rPr>
      </w:pPr>
    </w:p>
    <w:p w14:paraId="71EEC0F0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64EC553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77B93404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79784059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40B6D33F" w14:textId="7108DE2A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7C3FF308" w14:textId="3C5B6AD3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1A1DF04E" w14:textId="0998970A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DE6FEAC" w14:textId="61C4F47C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5BE41761" w14:textId="5861D860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CB6C98B" w14:textId="4B5EBE33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0CB3892A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780BD8AE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285E437A" w14:textId="5EA1D38B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 xml:space="preserve">bear </w:t>
      </w:r>
      <w:proofErr w:type="gramStart"/>
      <w:r w:rsidRPr="00B629E2">
        <w:rPr>
          <w:rFonts w:ascii="Century Gothic" w:hAnsi="Century Gothic"/>
          <w:sz w:val="144"/>
          <w:szCs w:val="144"/>
        </w:rPr>
        <w:t>fruit</w:t>
      </w:r>
      <w:proofErr w:type="gramEnd"/>
    </w:p>
    <w:p w14:paraId="013D59AF" w14:textId="29A64E6A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6C1B090E" w14:textId="64374D8A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38A69B7F" w14:textId="6AA83458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5F236F25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5BE20D4A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B6D716E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156451C8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1DE3CE66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78161580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4E73D6A4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 xml:space="preserve"> </w:t>
      </w:r>
    </w:p>
    <w:p w14:paraId="514CB195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51ED12AC" w14:textId="0645731B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>eternal life</w:t>
      </w:r>
    </w:p>
    <w:p w14:paraId="315D7B59" w14:textId="6A51C312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5DB57D27" w14:textId="168F256D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4E2BFEFC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0C9B7B6D" w14:textId="08E1F419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>sin</w:t>
      </w:r>
    </w:p>
    <w:p w14:paraId="5F5E21CC" w14:textId="39436A39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6A4EE1C0" w14:textId="6F3762CE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2808B251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51302ACA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0346A3BB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57C3997E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09A177BB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131EA4E3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69E05DED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54FD78DB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27122D55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6764E37C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29B1E4FF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CE9C691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4BA117BB" w14:textId="77777777" w:rsidR="00B629E2" w:rsidRPr="00B629E2" w:rsidRDefault="00B629E2" w:rsidP="00B629E2">
      <w:pPr>
        <w:pStyle w:val="NoSpacing"/>
        <w:rPr>
          <w:rFonts w:ascii="Century Gothic" w:hAnsi="Century Gothic"/>
          <w:sz w:val="144"/>
          <w:szCs w:val="144"/>
        </w:rPr>
      </w:pPr>
    </w:p>
    <w:p w14:paraId="38CDE340" w14:textId="6EC1D15F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>
        <w:rPr>
          <w:rFonts w:ascii="Century Gothic" w:hAnsi="Century Gothic"/>
          <w:sz w:val="144"/>
          <w:szCs w:val="144"/>
        </w:rPr>
        <w:t>s</w:t>
      </w:r>
      <w:r w:rsidRPr="00B629E2">
        <w:rPr>
          <w:rFonts w:ascii="Century Gothic" w:hAnsi="Century Gothic"/>
          <w:sz w:val="144"/>
          <w:szCs w:val="144"/>
        </w:rPr>
        <w:t>alvation</w:t>
      </w:r>
    </w:p>
    <w:p w14:paraId="697E11C2" w14:textId="3F1BA0CC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21F480A3" w14:textId="3BF7AE7A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27ED602E" w14:textId="588F80BA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4759AAE0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144A4C5F" w14:textId="0C3AD067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  <w:r w:rsidRPr="00B629E2">
        <w:rPr>
          <w:rFonts w:ascii="Century Gothic" w:hAnsi="Century Gothic"/>
          <w:sz w:val="144"/>
          <w:szCs w:val="144"/>
        </w:rPr>
        <w:t xml:space="preserve"> hope</w:t>
      </w:r>
    </w:p>
    <w:p w14:paraId="3927DED3" w14:textId="77777777" w:rsidR="00B629E2" w:rsidRP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p w14:paraId="0062E68F" w14:textId="77777777" w:rsidR="00B629E2" w:rsidRDefault="00B629E2" w:rsidP="00304BCB">
      <w:pPr>
        <w:pStyle w:val="NoSpacing"/>
        <w:jc w:val="center"/>
        <w:rPr>
          <w:rFonts w:ascii="Century Gothic" w:hAnsi="Century Gothic"/>
          <w:sz w:val="144"/>
          <w:szCs w:val="144"/>
        </w:rPr>
      </w:pPr>
    </w:p>
    <w:sectPr w:rsidR="00B629E2" w:rsidSect="00304BCB">
      <w:footerReference w:type="default" r:id="rId17"/>
      <w:pgSz w:w="16838" w:h="11906" w:orient="landscape"/>
      <w:pgMar w:top="822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753A" w14:textId="77777777" w:rsidR="00181342" w:rsidRDefault="00181342" w:rsidP="00AA7CE2">
      <w:pPr>
        <w:spacing w:after="0" w:line="240" w:lineRule="auto"/>
      </w:pPr>
      <w:r>
        <w:separator/>
      </w:r>
    </w:p>
  </w:endnote>
  <w:endnote w:type="continuationSeparator" w:id="0">
    <w:p w14:paraId="16D2D418" w14:textId="77777777" w:rsidR="00181342" w:rsidRDefault="0018134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7917" w14:textId="77777777" w:rsidR="00181342" w:rsidRDefault="00181342" w:rsidP="00AA7CE2">
      <w:pPr>
        <w:spacing w:after="0" w:line="240" w:lineRule="auto"/>
      </w:pPr>
      <w:r>
        <w:separator/>
      </w:r>
    </w:p>
  </w:footnote>
  <w:footnote w:type="continuationSeparator" w:id="0">
    <w:p w14:paraId="5D1BDB5E" w14:textId="77777777" w:rsidR="00181342" w:rsidRDefault="0018134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915B6"/>
    <w:multiLevelType w:val="hybridMultilevel"/>
    <w:tmpl w:val="05A25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3C7E"/>
    <w:multiLevelType w:val="hybridMultilevel"/>
    <w:tmpl w:val="1E5AA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23614">
    <w:abstractNumId w:val="14"/>
  </w:num>
  <w:num w:numId="2" w16cid:durableId="1299796267">
    <w:abstractNumId w:val="12"/>
  </w:num>
  <w:num w:numId="3" w16cid:durableId="1527329405">
    <w:abstractNumId w:val="12"/>
  </w:num>
  <w:num w:numId="4" w16cid:durableId="974218735">
    <w:abstractNumId w:val="31"/>
  </w:num>
  <w:num w:numId="5" w16cid:durableId="1641381676">
    <w:abstractNumId w:val="19"/>
  </w:num>
  <w:num w:numId="6" w16cid:durableId="491261876">
    <w:abstractNumId w:val="6"/>
  </w:num>
  <w:num w:numId="7" w16cid:durableId="1065450394">
    <w:abstractNumId w:val="21"/>
  </w:num>
  <w:num w:numId="8" w16cid:durableId="914709938">
    <w:abstractNumId w:val="16"/>
  </w:num>
  <w:num w:numId="9" w16cid:durableId="69544281">
    <w:abstractNumId w:val="4"/>
  </w:num>
  <w:num w:numId="10" w16cid:durableId="1411854476">
    <w:abstractNumId w:val="22"/>
  </w:num>
  <w:num w:numId="11" w16cid:durableId="966085444">
    <w:abstractNumId w:val="23"/>
  </w:num>
  <w:num w:numId="12" w16cid:durableId="1959143057">
    <w:abstractNumId w:val="17"/>
  </w:num>
  <w:num w:numId="13" w16cid:durableId="2120832549">
    <w:abstractNumId w:val="3"/>
  </w:num>
  <w:num w:numId="14" w16cid:durableId="1223102212">
    <w:abstractNumId w:val="30"/>
  </w:num>
  <w:num w:numId="15" w16cid:durableId="1217358512">
    <w:abstractNumId w:val="10"/>
  </w:num>
  <w:num w:numId="16" w16cid:durableId="1190610648">
    <w:abstractNumId w:val="26"/>
  </w:num>
  <w:num w:numId="17" w16cid:durableId="1744184375">
    <w:abstractNumId w:val="24"/>
  </w:num>
  <w:num w:numId="18" w16cid:durableId="252015693">
    <w:abstractNumId w:val="18"/>
  </w:num>
  <w:num w:numId="19" w16cid:durableId="443227784">
    <w:abstractNumId w:val="29"/>
  </w:num>
  <w:num w:numId="20" w16cid:durableId="1405108061">
    <w:abstractNumId w:val="28"/>
  </w:num>
  <w:num w:numId="21" w16cid:durableId="1557737855">
    <w:abstractNumId w:val="20"/>
  </w:num>
  <w:num w:numId="22" w16cid:durableId="2092654963">
    <w:abstractNumId w:val="15"/>
  </w:num>
  <w:num w:numId="23" w16cid:durableId="45841344">
    <w:abstractNumId w:val="13"/>
  </w:num>
  <w:num w:numId="24" w16cid:durableId="167909527">
    <w:abstractNumId w:val="7"/>
  </w:num>
  <w:num w:numId="25" w16cid:durableId="193471527">
    <w:abstractNumId w:val="5"/>
  </w:num>
  <w:num w:numId="26" w16cid:durableId="51739278">
    <w:abstractNumId w:val="9"/>
  </w:num>
  <w:num w:numId="27" w16cid:durableId="1296453171">
    <w:abstractNumId w:val="8"/>
  </w:num>
  <w:num w:numId="28" w16cid:durableId="291323374">
    <w:abstractNumId w:val="0"/>
  </w:num>
  <w:num w:numId="29" w16cid:durableId="996109301">
    <w:abstractNumId w:val="11"/>
  </w:num>
  <w:num w:numId="30" w16cid:durableId="518593047">
    <w:abstractNumId w:val="27"/>
  </w:num>
  <w:num w:numId="31" w16cid:durableId="1427919046">
    <w:abstractNumId w:val="1"/>
  </w:num>
  <w:num w:numId="32" w16cid:durableId="1901162818">
    <w:abstractNumId w:val="25"/>
  </w:num>
  <w:num w:numId="33" w16cid:durableId="78434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00F7"/>
    <w:rsid w:val="000C5836"/>
    <w:rsid w:val="000D3B69"/>
    <w:rsid w:val="000E3DC5"/>
    <w:rsid w:val="000E60E5"/>
    <w:rsid w:val="00181342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04BCB"/>
    <w:rsid w:val="00340789"/>
    <w:rsid w:val="00383FD8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7F4D53"/>
    <w:rsid w:val="008330FF"/>
    <w:rsid w:val="00857520"/>
    <w:rsid w:val="008948EF"/>
    <w:rsid w:val="008A07E0"/>
    <w:rsid w:val="008B1CB2"/>
    <w:rsid w:val="008E2DE1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46C15"/>
    <w:rsid w:val="00B629E2"/>
    <w:rsid w:val="00B728DB"/>
    <w:rsid w:val="00C106BE"/>
    <w:rsid w:val="00C36C30"/>
    <w:rsid w:val="00C56337"/>
    <w:rsid w:val="00C57EF1"/>
    <w:rsid w:val="00C60E02"/>
    <w:rsid w:val="00C678CD"/>
    <w:rsid w:val="00C937C7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5DE4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CB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D5143-86D4-4009-BE88-E663BBBFD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793D4-F734-4141-AC54-011CA9378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E65AF-0D9D-4D8E-8C18-56412E6072DE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9</cp:revision>
  <cp:lastPrinted>2021-03-06T14:32:00Z</cp:lastPrinted>
  <dcterms:created xsi:type="dcterms:W3CDTF">2021-05-20T03:30:00Z</dcterms:created>
  <dcterms:modified xsi:type="dcterms:W3CDTF">2024-03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